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0C022B96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FF0DF0">
        <w:rPr>
          <w:b/>
          <w:sz w:val="28"/>
          <w:szCs w:val="28"/>
        </w:rPr>
        <w:t>1</w:t>
      </w:r>
      <w:r w:rsidR="00037CE9">
        <w:rPr>
          <w:b/>
          <w:sz w:val="28"/>
          <w:szCs w:val="28"/>
        </w:rPr>
        <w:t>9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B70D81">
        <w:trPr>
          <w:trHeight w:val="1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87944AF" w:rsidR="006F2259" w:rsidRPr="00D858FF" w:rsidRDefault="00B70D81" w:rsidP="00AC14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0D81">
              <w:rPr>
                <w:sz w:val="28"/>
                <w:szCs w:val="28"/>
              </w:rPr>
              <w:t>егистриране и обявяване на кандидатската листа на партия „БЪЛГАРСКИ НАЦИОНАЛЕН СЪЮЗ „НОВА ДЕМОКРАЦ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260E7D4B" w:rsidR="006F2259" w:rsidRPr="001B6565" w:rsidRDefault="00020A71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25CA33DB" w14:textId="77777777" w:rsidTr="00B95ED1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903" w14:textId="1F4A13D2" w:rsidR="00020A71" w:rsidRPr="00B70D8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CF0" w14:textId="3C4964AF" w:rsidR="00020A71" w:rsidRPr="00007961" w:rsidRDefault="00020A71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0D81">
              <w:rPr>
                <w:sz w:val="28"/>
                <w:szCs w:val="28"/>
              </w:rPr>
              <w:t>егистриране и обявяване на кандидатската листа на партия „БРИГАД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6EFA" w14:textId="359B95AE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3CCBDE3C" w14:textId="77777777" w:rsidTr="00B95ED1">
        <w:trPr>
          <w:trHeight w:val="1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5B8" w14:textId="78AE9DBD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A0C" w14:textId="6334AD01" w:rsidR="00020A71" w:rsidRDefault="00020A71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0D81">
              <w:rPr>
                <w:sz w:val="28"/>
                <w:szCs w:val="28"/>
              </w:rPr>
              <w:t>егистриране и обявяване на кандидатската листа на партия „НАРОДНА ПАРТИЯ НА ИСТИНАТА И САМО ИСТИНАТ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DAEE7" w14:textId="2CCA07C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59A5690A" w14:textId="77777777" w:rsidTr="00B95ED1">
        <w:trPr>
          <w:trHeight w:val="1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F46" w14:textId="59AD3AAE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4CF" w14:textId="642BE390" w:rsidR="00020A71" w:rsidRDefault="00020A71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20A71">
              <w:rPr>
                <w:sz w:val="28"/>
                <w:szCs w:val="28"/>
              </w:rPr>
              <w:t>егистриране и обявяване на кандидатската листа на ПП „МОРАЛ ЕДИНСТВО ЧЕСТ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47266" w14:textId="5D98654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055A9A98" w14:textId="77777777" w:rsidTr="00B95ED1">
        <w:trPr>
          <w:trHeight w:val="1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455" w14:textId="7F377D82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E" w14:textId="0BFE4848" w:rsidR="00020A71" w:rsidRDefault="00020A71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20A71">
              <w:rPr>
                <w:sz w:val="28"/>
                <w:szCs w:val="28"/>
              </w:rPr>
              <w:t>егистриране и обявяване на кандидатската листа на ПП „БЪЛГАРИЯ НА ТРУДА И РАЗУМ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A179" w14:textId="3A716F44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C45920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01CBF29E" w:rsidR="006F2259" w:rsidRPr="00D858FF" w:rsidRDefault="00060BD6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25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6D889FC" w14:textId="7F05B5B1" w:rsidR="00710E19" w:rsidRDefault="00710E19" w:rsidP="009F264F">
      <w:pPr>
        <w:rPr>
          <w:sz w:val="28"/>
          <w:szCs w:val="28"/>
        </w:rPr>
      </w:pPr>
    </w:p>
    <w:p w14:paraId="1918342D" w14:textId="42642BC0" w:rsidR="00B70D81" w:rsidRDefault="00B70D81" w:rsidP="009F264F">
      <w:pPr>
        <w:rPr>
          <w:sz w:val="28"/>
          <w:szCs w:val="28"/>
        </w:rPr>
      </w:pPr>
    </w:p>
    <w:p w14:paraId="17EF4F4D" w14:textId="77777777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454-E0CB-45A5-A7EE-1264549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8</cp:revision>
  <cp:lastPrinted>2024-09-12T15:14:00Z</cp:lastPrinted>
  <dcterms:created xsi:type="dcterms:W3CDTF">2024-08-31T09:52:00Z</dcterms:created>
  <dcterms:modified xsi:type="dcterms:W3CDTF">2024-09-19T14:22:00Z</dcterms:modified>
</cp:coreProperties>
</file>